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297" w:rsidRPr="008B5569" w:rsidRDefault="00BF4297" w:rsidP="008B55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569">
        <w:rPr>
          <w:rFonts w:ascii="Times New Roman" w:hAnsi="Times New Roman" w:cs="Times New Roman"/>
          <w:b/>
          <w:sz w:val="28"/>
          <w:szCs w:val="28"/>
        </w:rPr>
        <w:t xml:space="preserve">BÀI TẬP VỀ NHÀ PHẦN </w:t>
      </w:r>
      <w:r w:rsidR="00786EB2">
        <w:rPr>
          <w:rFonts w:ascii="Times New Roman" w:hAnsi="Times New Roman" w:cs="Times New Roman"/>
          <w:b/>
          <w:sz w:val="28"/>
          <w:szCs w:val="28"/>
        </w:rPr>
        <w:t xml:space="preserve">STRUCT </w:t>
      </w:r>
      <w:r w:rsidRPr="008B5569">
        <w:rPr>
          <w:rFonts w:ascii="Times New Roman" w:hAnsi="Times New Roman" w:cs="Times New Roman"/>
          <w:b/>
          <w:sz w:val="28"/>
          <w:szCs w:val="28"/>
        </w:rPr>
        <w:t>VÀ CHUỖI</w:t>
      </w:r>
    </w:p>
    <w:p w:rsidR="006961E1" w:rsidRDefault="006961E1" w:rsidP="006961E1">
      <w:pPr>
        <w:pStyle w:val="ListParagraph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CHUỖI KÍ TỰ</w:t>
      </w:r>
    </w:p>
    <w:p w:rsidR="00786EB2" w:rsidRPr="00786EB2" w:rsidRDefault="00786EB2" w:rsidP="00786EB2">
      <w:pPr>
        <w:rPr>
          <w:sz w:val="28"/>
        </w:rPr>
      </w:pPr>
    </w:p>
    <w:p w:rsidR="00786EB2" w:rsidRPr="00BF4297" w:rsidRDefault="00786EB2" w:rsidP="00786E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4297">
        <w:rPr>
          <w:rFonts w:ascii="Times New Roman" w:hAnsi="Times New Roman" w:cs="Times New Roman"/>
          <w:sz w:val="28"/>
          <w:szCs w:val="28"/>
        </w:rPr>
        <w:t>Bài 2</w:t>
      </w:r>
      <w:proofErr w:type="gramStart"/>
      <w:r w:rsidRPr="00BF4297">
        <w:rPr>
          <w:rFonts w:ascii="Times New Roman" w:hAnsi="Times New Roman" w:cs="Times New Roman"/>
          <w:sz w:val="28"/>
          <w:szCs w:val="28"/>
        </w:rPr>
        <w:t>: .</w:t>
      </w:r>
      <w:proofErr w:type="gramEnd"/>
      <w:r w:rsidRPr="00BF4297">
        <w:rPr>
          <w:rFonts w:ascii="Times New Roman" w:hAnsi="Times New Roman" w:cs="Times New Roman"/>
          <w:sz w:val="28"/>
          <w:szCs w:val="28"/>
        </w:rPr>
        <w:t xml:space="preserve">  Viết chương trình nhập vào một ký tự. Kiểm tra xem ký tự đó là chữ cái, </w:t>
      </w:r>
    </w:p>
    <w:p w:rsidR="00786EB2" w:rsidRPr="00BF4297" w:rsidRDefault="00786EB2" w:rsidP="00786E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4297">
        <w:rPr>
          <w:rFonts w:ascii="Times New Roman" w:hAnsi="Times New Roman" w:cs="Times New Roman"/>
          <w:sz w:val="28"/>
          <w:szCs w:val="28"/>
        </w:rPr>
        <w:t>chữ số hay các ký tự khác</w:t>
      </w:r>
    </w:p>
    <w:p w:rsidR="00786EB2" w:rsidRPr="00BF4297" w:rsidRDefault="00786EB2" w:rsidP="00786EB2">
      <w:pPr>
        <w:spacing w:line="276" w:lineRule="auto"/>
        <w:rPr>
          <w:sz w:val="28"/>
          <w:szCs w:val="28"/>
        </w:rPr>
      </w:pPr>
      <w:r w:rsidRPr="00BF4297">
        <w:rPr>
          <w:sz w:val="28"/>
          <w:szCs w:val="28"/>
        </w:rPr>
        <w:t xml:space="preserve">Bài 4: </w:t>
      </w:r>
      <w:bookmarkStart w:id="0" w:name="_Hlk5006906"/>
      <w:r w:rsidRPr="00BF4297">
        <w:rPr>
          <w:sz w:val="28"/>
          <w:szCs w:val="28"/>
        </w:rPr>
        <w:t xml:space="preserve">Viết chương trình đảo ngược thứ tự các từ có trong chuỗi </w:t>
      </w:r>
    </w:p>
    <w:bookmarkEnd w:id="0"/>
    <w:p w:rsidR="00786EB2" w:rsidRPr="00BF4297" w:rsidRDefault="00786EB2" w:rsidP="00786EB2">
      <w:pPr>
        <w:pStyle w:val="ListParagraph"/>
        <w:spacing w:line="276" w:lineRule="auto"/>
        <w:rPr>
          <w:sz w:val="28"/>
          <w:szCs w:val="28"/>
        </w:rPr>
      </w:pPr>
      <w:r w:rsidRPr="00BF4297">
        <w:rPr>
          <w:sz w:val="28"/>
          <w:szCs w:val="28"/>
        </w:rPr>
        <w:t xml:space="preserve">Ví dụ: Nhập: lap trinh bang ngon ngu c </w:t>
      </w:r>
    </w:p>
    <w:p w:rsidR="00786EB2" w:rsidRPr="00BF4297" w:rsidRDefault="00786EB2" w:rsidP="00786EB2">
      <w:pPr>
        <w:pStyle w:val="ListParagraph"/>
        <w:spacing w:line="276" w:lineRule="auto"/>
        <w:rPr>
          <w:sz w:val="28"/>
          <w:szCs w:val="28"/>
        </w:rPr>
      </w:pPr>
      <w:r w:rsidRPr="00BF4297">
        <w:rPr>
          <w:sz w:val="28"/>
          <w:szCs w:val="28"/>
        </w:rPr>
        <w:t>Xuất ra màn hình là: c ngu ngon bang trinh lap</w:t>
      </w:r>
    </w:p>
    <w:p w:rsidR="00786EB2" w:rsidRPr="00BF4297" w:rsidRDefault="00786EB2" w:rsidP="00786E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4297">
        <w:rPr>
          <w:rFonts w:ascii="Times New Roman" w:hAnsi="Times New Roman" w:cs="Times New Roman"/>
          <w:sz w:val="28"/>
          <w:szCs w:val="28"/>
        </w:rPr>
        <w:t>Bài 6</w:t>
      </w:r>
      <w:proofErr w:type="gramStart"/>
      <w:r w:rsidRPr="00BF4297">
        <w:rPr>
          <w:rFonts w:ascii="Times New Roman" w:hAnsi="Times New Roman" w:cs="Times New Roman"/>
          <w:sz w:val="28"/>
          <w:szCs w:val="28"/>
        </w:rPr>
        <w:t>: .</w:t>
      </w:r>
      <w:proofErr w:type="gramEnd"/>
      <w:r w:rsidRPr="00BF4297">
        <w:rPr>
          <w:rFonts w:ascii="Times New Roman" w:hAnsi="Times New Roman" w:cs="Times New Roman"/>
          <w:sz w:val="28"/>
          <w:szCs w:val="28"/>
        </w:rPr>
        <w:t xml:space="preserve">  Nhập 1 xâu ký tự. Nếu có aa…a (k chữ a) trong xâu thì thay bằng </w:t>
      </w:r>
    </w:p>
    <w:p w:rsidR="00786EB2" w:rsidRPr="00BF4297" w:rsidRDefault="00786EB2" w:rsidP="00786E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4297">
        <w:rPr>
          <w:rFonts w:ascii="Times New Roman" w:hAnsi="Times New Roman" w:cs="Times New Roman"/>
          <w:sz w:val="28"/>
          <w:szCs w:val="28"/>
        </w:rPr>
        <w:t xml:space="preserve">k chữ a (ka) với k là số chữ a. </w:t>
      </w:r>
    </w:p>
    <w:p w:rsidR="00786EB2" w:rsidRPr="00BF4297" w:rsidRDefault="00786EB2" w:rsidP="00786E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F4297">
        <w:rPr>
          <w:rFonts w:ascii="Times New Roman" w:hAnsi="Times New Roman" w:cs="Times New Roman"/>
          <w:sz w:val="28"/>
          <w:szCs w:val="28"/>
        </w:rPr>
        <w:t xml:space="preserve">VD: aaaaabbAAAcc =&gt; 5a2b3A2c </w:t>
      </w:r>
    </w:p>
    <w:p w:rsidR="00786EB2" w:rsidRDefault="00786EB2" w:rsidP="00786EB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7: Dùng hàm xử lý các công việc sau:</w:t>
      </w:r>
    </w:p>
    <w:p w:rsidR="00786EB2" w:rsidRDefault="00786EB2" w:rsidP="00786EB2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hập vào họ và tên</w:t>
      </w:r>
    </w:p>
    <w:p w:rsidR="00786EB2" w:rsidRDefault="00786EB2" w:rsidP="00786EB2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Xóa bỏ kí tự trắng thừa ở </w:t>
      </w:r>
      <w:proofErr w:type="gramStart"/>
      <w:r>
        <w:rPr>
          <w:sz w:val="28"/>
          <w:szCs w:val="28"/>
        </w:rPr>
        <w:t>đầu ,</w:t>
      </w:r>
      <w:proofErr w:type="gramEnd"/>
      <w:r>
        <w:rPr>
          <w:sz w:val="28"/>
          <w:szCs w:val="28"/>
        </w:rPr>
        <w:t xml:space="preserve"> cuối và giữa xâu</w:t>
      </w:r>
    </w:p>
    <w:p w:rsidR="00786EB2" w:rsidRDefault="00786EB2" w:rsidP="00786EB2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huyển các kí tự đầu thành chữ in hoa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 xml:space="preserve">Bài 5: Viết chương trình thực hiện các yêu cầu sau: 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 xml:space="preserve">Nhập vào một chuỗi ký tự 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 xml:space="preserve">Yêu cầu: 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>a. Chuyển chuỗi thành chữ in hoa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>b.  cho biết chiều dài của chuổi</w:t>
      </w:r>
    </w:p>
    <w:p w:rsidR="00786EB2" w:rsidRPr="00321B9C" w:rsidRDefault="00786EB2" w:rsidP="00786EB2">
      <w:pPr>
        <w:spacing w:after="0"/>
        <w:ind w:left="357"/>
        <w:rPr>
          <w:sz w:val="32"/>
        </w:rPr>
      </w:pPr>
      <w:r w:rsidRPr="00321B9C">
        <w:rPr>
          <w:rFonts w:ascii="Times New Roman" w:hAnsi="Times New Roman" w:cs="Times New Roman"/>
          <w:sz w:val="28"/>
          <w:szCs w:val="28"/>
        </w:rPr>
        <w:t xml:space="preserve">c. </w:t>
      </w:r>
      <w:r w:rsidRPr="00321B9C">
        <w:rPr>
          <w:sz w:val="32"/>
        </w:rPr>
        <w:t>Nhập vào một kí tự. đếm số lần xuất hiện kí tự đó trong xâu</w:t>
      </w:r>
    </w:p>
    <w:p w:rsidR="00786EB2" w:rsidRPr="00321B9C" w:rsidRDefault="00786EB2" w:rsidP="00786EB2">
      <w:pPr>
        <w:spacing w:after="0"/>
        <w:ind w:left="357"/>
        <w:rPr>
          <w:sz w:val="32"/>
        </w:rPr>
      </w:pPr>
      <w:r w:rsidRPr="00321B9C">
        <w:rPr>
          <w:rFonts w:ascii="Times New Roman" w:hAnsi="Times New Roman" w:cs="Times New Roman"/>
          <w:sz w:val="28"/>
          <w:szCs w:val="28"/>
        </w:rPr>
        <w:t xml:space="preserve">d. </w:t>
      </w:r>
      <w:r w:rsidRPr="00321B9C">
        <w:rPr>
          <w:sz w:val="32"/>
        </w:rPr>
        <w:t>Đếm số ký tự dấu cách xuất hiện trong xâu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 xml:space="preserve">e.  Kiểm tra tính đối xứng của chuỗi 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>f.  Nếu chuỗi không đối xứng in lại chuỗi đảo ngược.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 xml:space="preserve">g. Viết chương trình nhập vào một ký tự. Kiểm tra xem ký tự đó là chữ cái, 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>chữ số hay các ký tự khác</w:t>
      </w:r>
    </w:p>
    <w:p w:rsidR="00786EB2" w:rsidRPr="00321B9C" w:rsidRDefault="00786EB2" w:rsidP="00786EB2">
      <w:pPr>
        <w:spacing w:after="0" w:line="276" w:lineRule="auto"/>
        <w:ind w:left="357"/>
        <w:rPr>
          <w:sz w:val="28"/>
          <w:szCs w:val="28"/>
        </w:rPr>
      </w:pPr>
      <w:r w:rsidRPr="00321B9C">
        <w:rPr>
          <w:sz w:val="28"/>
          <w:szCs w:val="28"/>
        </w:rPr>
        <w:t>h. chuyển các kí tự đầu của chuỗi in hoa</w:t>
      </w:r>
    </w:p>
    <w:p w:rsidR="006961E1" w:rsidRPr="006961E1" w:rsidRDefault="006961E1" w:rsidP="006961E1">
      <w:pPr>
        <w:rPr>
          <w:sz w:val="28"/>
        </w:rPr>
      </w:pPr>
      <w:r>
        <w:rPr>
          <w:sz w:val="28"/>
        </w:rPr>
        <w:t xml:space="preserve">Bài 11: </w:t>
      </w:r>
      <w:r w:rsidRPr="006961E1">
        <w:rPr>
          <w:sz w:val="28"/>
        </w:rPr>
        <w:t xml:space="preserve">Viết chương trình thực hiện các yêu cầu sau: </w:t>
      </w:r>
    </w:p>
    <w:p w:rsidR="006961E1" w:rsidRPr="00782151" w:rsidRDefault="006961E1" w:rsidP="006961E1">
      <w:pPr>
        <w:pStyle w:val="ListParagraph"/>
        <w:ind w:left="1080"/>
        <w:rPr>
          <w:sz w:val="28"/>
        </w:rPr>
      </w:pPr>
      <w:r w:rsidRPr="00782151">
        <w:rPr>
          <w:sz w:val="28"/>
        </w:rPr>
        <w:t xml:space="preserve">Nhập vào một xâu ký tự, đếm số từ trong xâu. In ra màn hình từ có độ dài lớn nhất. </w:t>
      </w:r>
    </w:p>
    <w:p w:rsidR="006961E1" w:rsidRPr="00782151" w:rsidRDefault="006961E1" w:rsidP="006961E1">
      <w:pPr>
        <w:pStyle w:val="ListParagraph"/>
        <w:ind w:left="1080"/>
        <w:rPr>
          <w:sz w:val="28"/>
        </w:rPr>
      </w:pPr>
      <w:r w:rsidRPr="00782151">
        <w:rPr>
          <w:sz w:val="28"/>
        </w:rPr>
        <w:t xml:space="preserve">VD: Cong hoa     </w:t>
      </w:r>
      <w:proofErr w:type="gramStart"/>
      <w:r w:rsidRPr="00782151">
        <w:rPr>
          <w:sz w:val="28"/>
        </w:rPr>
        <w:t>xa  hoi</w:t>
      </w:r>
      <w:proofErr w:type="gramEnd"/>
      <w:r w:rsidRPr="00782151">
        <w:rPr>
          <w:sz w:val="28"/>
        </w:rPr>
        <w:t xml:space="preserve"> chu    nghia Viet Nam </w:t>
      </w:r>
    </w:p>
    <w:p w:rsidR="006961E1" w:rsidRPr="00782151" w:rsidRDefault="006961E1" w:rsidP="006961E1">
      <w:pPr>
        <w:pStyle w:val="ListParagraph"/>
        <w:ind w:left="1080"/>
        <w:rPr>
          <w:sz w:val="28"/>
        </w:rPr>
      </w:pPr>
      <w:r w:rsidRPr="00782151">
        <w:rPr>
          <w:sz w:val="28"/>
        </w:rPr>
        <w:t xml:space="preserve">   Xau co 8 tu </w:t>
      </w:r>
    </w:p>
    <w:p w:rsidR="006961E1" w:rsidRDefault="006961E1" w:rsidP="006961E1">
      <w:pPr>
        <w:pStyle w:val="ListParagraph"/>
        <w:ind w:left="1080"/>
        <w:rPr>
          <w:sz w:val="28"/>
        </w:rPr>
      </w:pPr>
      <w:r w:rsidRPr="00782151">
        <w:rPr>
          <w:sz w:val="28"/>
        </w:rPr>
        <w:t>Tu dai nhat: nghia</w:t>
      </w:r>
    </w:p>
    <w:p w:rsidR="006961E1" w:rsidRPr="006961E1" w:rsidRDefault="006961E1" w:rsidP="006961E1">
      <w:pPr>
        <w:rPr>
          <w:sz w:val="28"/>
        </w:rPr>
      </w:pPr>
      <w:r>
        <w:rPr>
          <w:sz w:val="28"/>
        </w:rPr>
        <w:t xml:space="preserve">Bài </w:t>
      </w:r>
      <w:bookmarkStart w:id="1" w:name="_GoBack"/>
      <w:bookmarkEnd w:id="1"/>
      <w:r>
        <w:rPr>
          <w:sz w:val="28"/>
        </w:rPr>
        <w:t xml:space="preserve">12: </w:t>
      </w:r>
      <w:r w:rsidRPr="006961E1">
        <w:rPr>
          <w:sz w:val="28"/>
        </w:rPr>
        <w:t xml:space="preserve">Viết chương trình thực hiện các yêu cầu sau: </w:t>
      </w:r>
    </w:p>
    <w:p w:rsidR="006961E1" w:rsidRPr="00782151" w:rsidRDefault="006961E1" w:rsidP="006961E1">
      <w:pPr>
        <w:ind w:left="1080"/>
        <w:rPr>
          <w:sz w:val="28"/>
        </w:rPr>
      </w:pPr>
      <w:r w:rsidRPr="00782151">
        <w:rPr>
          <w:sz w:val="28"/>
        </w:rPr>
        <w:lastRenderedPageBreak/>
        <w:t xml:space="preserve">Nhập vào một xâu ký tự. Đếm xem trong xâu vừa nhập có bao nhiêu chữ </w:t>
      </w:r>
    </w:p>
    <w:p w:rsidR="006961E1" w:rsidRPr="00782151" w:rsidRDefault="006961E1" w:rsidP="006961E1">
      <w:pPr>
        <w:ind w:left="1080"/>
        <w:rPr>
          <w:sz w:val="28"/>
        </w:rPr>
      </w:pPr>
      <w:r w:rsidRPr="00782151">
        <w:rPr>
          <w:sz w:val="28"/>
        </w:rPr>
        <w:t xml:space="preserve">cái, bao nhiêu chữ số và bao nhiêu ký tự khác. In kết quả ra màn hình. </w:t>
      </w:r>
    </w:p>
    <w:p w:rsidR="006961E1" w:rsidRPr="00782151" w:rsidRDefault="006961E1" w:rsidP="006961E1">
      <w:pPr>
        <w:ind w:left="1080"/>
        <w:rPr>
          <w:sz w:val="28"/>
        </w:rPr>
      </w:pPr>
      <w:r w:rsidRPr="00782151">
        <w:rPr>
          <w:sz w:val="28"/>
        </w:rPr>
        <w:t xml:space="preserve">VD: 65DCht2130@#45 34.’%^ </w:t>
      </w:r>
    </w:p>
    <w:p w:rsidR="006961E1" w:rsidRDefault="006961E1" w:rsidP="006961E1">
      <w:pPr>
        <w:ind w:left="1080"/>
        <w:rPr>
          <w:sz w:val="28"/>
        </w:rPr>
      </w:pPr>
      <w:r w:rsidRPr="00782151">
        <w:rPr>
          <w:sz w:val="28"/>
        </w:rPr>
        <w:t>Xau co 4 chu cai, 10 chu so, 7 ky tu khac</w:t>
      </w:r>
    </w:p>
    <w:p w:rsidR="006961E1" w:rsidRPr="006961E1" w:rsidRDefault="006961E1" w:rsidP="006961E1">
      <w:pPr>
        <w:rPr>
          <w:sz w:val="28"/>
        </w:rPr>
      </w:pPr>
      <w:r>
        <w:rPr>
          <w:sz w:val="28"/>
        </w:rPr>
        <w:t xml:space="preserve">BÀi 13: </w:t>
      </w:r>
      <w:r w:rsidRPr="006961E1">
        <w:rPr>
          <w:sz w:val="28"/>
        </w:rPr>
        <w:t xml:space="preserve">Viết chương trình thực hiện các yêu cầu sau: </w:t>
      </w:r>
    </w:p>
    <w:p w:rsidR="006961E1" w:rsidRPr="00593615" w:rsidRDefault="006961E1" w:rsidP="006961E1">
      <w:pPr>
        <w:ind w:left="1080"/>
        <w:rPr>
          <w:sz w:val="28"/>
        </w:rPr>
      </w:pPr>
      <w:r w:rsidRPr="00593615">
        <w:rPr>
          <w:sz w:val="28"/>
        </w:rPr>
        <w:t xml:space="preserve">Nhập vào một chuỗi ký tự và một ký tự </w:t>
      </w:r>
    </w:p>
    <w:p w:rsidR="006961E1" w:rsidRPr="00593615" w:rsidRDefault="006961E1" w:rsidP="006961E1">
      <w:pPr>
        <w:ind w:left="1080"/>
        <w:rPr>
          <w:sz w:val="28"/>
        </w:rPr>
      </w:pPr>
      <w:r w:rsidRPr="00593615">
        <w:rPr>
          <w:sz w:val="28"/>
        </w:rPr>
        <w:t xml:space="preserve">Yêu cầu: </w:t>
      </w:r>
    </w:p>
    <w:p w:rsidR="006961E1" w:rsidRPr="00593615" w:rsidRDefault="006961E1" w:rsidP="006961E1">
      <w:pPr>
        <w:ind w:left="1080"/>
        <w:rPr>
          <w:sz w:val="28"/>
        </w:rPr>
      </w:pPr>
      <w:r w:rsidRPr="00593615">
        <w:rPr>
          <w:sz w:val="28"/>
        </w:rPr>
        <w:t xml:space="preserve">a.  Đếm số lần xuất hiện của ký tự đó trong chuỗi. </w:t>
      </w:r>
    </w:p>
    <w:p w:rsidR="006961E1" w:rsidRPr="00593615" w:rsidRDefault="006961E1" w:rsidP="006961E1">
      <w:pPr>
        <w:ind w:left="1080"/>
        <w:rPr>
          <w:sz w:val="28"/>
        </w:rPr>
      </w:pPr>
      <w:r w:rsidRPr="00593615">
        <w:rPr>
          <w:sz w:val="28"/>
        </w:rPr>
        <w:t xml:space="preserve">b.  Kiểm tra tính đối xứng của chuỗi </w:t>
      </w:r>
    </w:p>
    <w:p w:rsidR="006961E1" w:rsidRDefault="006961E1" w:rsidP="006961E1">
      <w:pPr>
        <w:ind w:left="1080"/>
        <w:rPr>
          <w:sz w:val="28"/>
        </w:rPr>
      </w:pPr>
      <w:r w:rsidRPr="00593615">
        <w:rPr>
          <w:sz w:val="28"/>
        </w:rPr>
        <w:t>c.  Nếu chuỗi không đối xứng in lại chuỗi đảo ngược.</w:t>
      </w:r>
    </w:p>
    <w:p w:rsidR="006961E1" w:rsidRPr="00593615" w:rsidRDefault="006961E1" w:rsidP="006961E1">
      <w:pPr>
        <w:rPr>
          <w:sz w:val="28"/>
        </w:rPr>
      </w:pPr>
      <w:r>
        <w:rPr>
          <w:sz w:val="28"/>
        </w:rPr>
        <w:t xml:space="preserve">Bài 14:  </w:t>
      </w:r>
      <w:r w:rsidRPr="00593615">
        <w:rPr>
          <w:sz w:val="28"/>
        </w:rPr>
        <w:t xml:space="preserve">Viết chương trình thực hiện các yêu cầu sau: </w:t>
      </w:r>
    </w:p>
    <w:p w:rsidR="006961E1" w:rsidRPr="00593615" w:rsidRDefault="006961E1" w:rsidP="006961E1">
      <w:pPr>
        <w:ind w:left="1080"/>
        <w:rPr>
          <w:sz w:val="28"/>
        </w:rPr>
      </w:pPr>
      <w:r w:rsidRPr="00593615">
        <w:rPr>
          <w:sz w:val="28"/>
        </w:rPr>
        <w:t xml:space="preserve">Nhập xâu ký tự họ và tên. Hãy chuẩn hóa xâu đó và in kết quả ra màn hình. </w:t>
      </w:r>
    </w:p>
    <w:p w:rsidR="006961E1" w:rsidRPr="00593615" w:rsidRDefault="006961E1" w:rsidP="006961E1">
      <w:pPr>
        <w:ind w:left="1080"/>
        <w:rPr>
          <w:sz w:val="28"/>
        </w:rPr>
      </w:pPr>
      <w:r w:rsidRPr="00593615">
        <w:rPr>
          <w:sz w:val="28"/>
        </w:rPr>
        <w:t xml:space="preserve">(Các ký tự đầu viết hoa, các ký tự sau viết thường, giữa các từ có 1 ký tự trắng, không có ký trắng ở đầu hoặc cuối xâu).  </w:t>
      </w:r>
    </w:p>
    <w:p w:rsidR="006961E1" w:rsidRPr="006961E1" w:rsidRDefault="006961E1" w:rsidP="006961E1">
      <w:pPr>
        <w:rPr>
          <w:sz w:val="28"/>
        </w:rPr>
      </w:pPr>
      <w:r>
        <w:rPr>
          <w:sz w:val="28"/>
        </w:rPr>
        <w:t xml:space="preserve">Bài 15: </w:t>
      </w:r>
      <w:r w:rsidRPr="006961E1">
        <w:rPr>
          <w:sz w:val="28"/>
        </w:rPr>
        <w:t xml:space="preserve"> Viết chương trình thực hiện các yêu cầu sau: </w:t>
      </w:r>
    </w:p>
    <w:p w:rsidR="006961E1" w:rsidRPr="00593615" w:rsidRDefault="006961E1" w:rsidP="006961E1">
      <w:pPr>
        <w:pStyle w:val="ListParagraph"/>
        <w:ind w:left="1080"/>
        <w:rPr>
          <w:sz w:val="28"/>
        </w:rPr>
      </w:pPr>
      <w:r w:rsidRPr="00593615">
        <w:rPr>
          <w:sz w:val="28"/>
        </w:rPr>
        <w:t xml:space="preserve">Nhập 1 số nguyên từ bàn phím (không quá 5 chữ số).  </w:t>
      </w:r>
    </w:p>
    <w:p w:rsidR="006961E1" w:rsidRPr="00593615" w:rsidRDefault="006961E1" w:rsidP="006961E1">
      <w:pPr>
        <w:pStyle w:val="ListParagraph"/>
        <w:ind w:left="1080"/>
        <w:rPr>
          <w:sz w:val="28"/>
        </w:rPr>
      </w:pPr>
      <w:r w:rsidRPr="00593615">
        <w:rPr>
          <w:sz w:val="28"/>
        </w:rPr>
        <w:t xml:space="preserve">In ra màn hình số đó bằng chữ. </w:t>
      </w:r>
    </w:p>
    <w:p w:rsidR="006961E1" w:rsidRDefault="006961E1" w:rsidP="006961E1">
      <w:pPr>
        <w:pStyle w:val="ListParagraph"/>
        <w:ind w:left="1080"/>
        <w:rPr>
          <w:sz w:val="28"/>
        </w:rPr>
      </w:pPr>
      <w:r w:rsidRPr="00593615">
        <w:rPr>
          <w:sz w:val="28"/>
        </w:rPr>
        <w:t>VD: 12345 =&gt; “muoi hai nghin ba tram bon muoi lam”</w:t>
      </w:r>
    </w:p>
    <w:p w:rsidR="006961E1" w:rsidRPr="006961E1" w:rsidRDefault="006961E1" w:rsidP="006961E1">
      <w:pPr>
        <w:rPr>
          <w:sz w:val="28"/>
        </w:rPr>
      </w:pPr>
      <w:r>
        <w:rPr>
          <w:sz w:val="28"/>
        </w:rPr>
        <w:t xml:space="preserve">Bài 16: </w:t>
      </w:r>
      <w:r w:rsidRPr="006961E1">
        <w:rPr>
          <w:sz w:val="28"/>
        </w:rPr>
        <w:t xml:space="preserve">Nhập 1 xâu ký tự. Nếu có aa…a (k chữ a) trong xâu thì thay bằng </w:t>
      </w:r>
    </w:p>
    <w:p w:rsidR="006961E1" w:rsidRPr="00EB4AB1" w:rsidRDefault="006961E1" w:rsidP="006961E1">
      <w:pPr>
        <w:pStyle w:val="ListParagraph"/>
        <w:ind w:left="1080"/>
        <w:rPr>
          <w:sz w:val="28"/>
        </w:rPr>
      </w:pPr>
      <w:r w:rsidRPr="00EB4AB1">
        <w:rPr>
          <w:sz w:val="28"/>
        </w:rPr>
        <w:t xml:space="preserve">k chữ a (ka) với k là số chữ a. </w:t>
      </w:r>
    </w:p>
    <w:p w:rsidR="006961E1" w:rsidRPr="00EB4AB1" w:rsidRDefault="006961E1" w:rsidP="006961E1">
      <w:pPr>
        <w:pStyle w:val="ListParagraph"/>
        <w:ind w:left="1080"/>
        <w:rPr>
          <w:sz w:val="28"/>
        </w:rPr>
      </w:pPr>
      <w:r w:rsidRPr="00EB4AB1">
        <w:rPr>
          <w:sz w:val="28"/>
        </w:rPr>
        <w:t xml:space="preserve">VD: aaaaabbAAAcc =&gt; 5a2b3A2c </w:t>
      </w:r>
    </w:p>
    <w:p w:rsidR="006961E1" w:rsidRPr="006961E1" w:rsidRDefault="006961E1" w:rsidP="006961E1">
      <w:pPr>
        <w:rPr>
          <w:sz w:val="28"/>
        </w:rPr>
      </w:pPr>
      <w:r>
        <w:rPr>
          <w:sz w:val="28"/>
        </w:rPr>
        <w:t xml:space="preserve">Bài 17: </w:t>
      </w:r>
      <w:r w:rsidRPr="006961E1">
        <w:rPr>
          <w:sz w:val="28"/>
        </w:rPr>
        <w:t xml:space="preserve"> Viết chương trình nhập từ bàn phím năm dương lịch. Viết ra màn </w:t>
      </w:r>
    </w:p>
    <w:p w:rsidR="006961E1" w:rsidRDefault="006961E1" w:rsidP="006961E1">
      <w:pPr>
        <w:pStyle w:val="ListParagraph"/>
        <w:ind w:left="1080"/>
        <w:rPr>
          <w:sz w:val="28"/>
        </w:rPr>
      </w:pPr>
      <w:r w:rsidRPr="00EB4AB1">
        <w:rPr>
          <w:sz w:val="28"/>
        </w:rPr>
        <w:t>hình năm âm lịch tương ứng. Ví dụ: 2015 =&gt; At Mui.</w:t>
      </w:r>
    </w:p>
    <w:p w:rsidR="006961E1" w:rsidRPr="00593615" w:rsidRDefault="006961E1" w:rsidP="006961E1">
      <w:pPr>
        <w:ind w:left="1080"/>
        <w:rPr>
          <w:sz w:val="28"/>
        </w:rPr>
      </w:pPr>
    </w:p>
    <w:p w:rsidR="006961E1" w:rsidRDefault="006961E1" w:rsidP="006961E1">
      <w:pPr>
        <w:pStyle w:val="ListParagraph"/>
        <w:numPr>
          <w:ilvl w:val="0"/>
          <w:numId w:val="6"/>
        </w:numPr>
        <w:spacing w:after="160" w:line="259" w:lineRule="auto"/>
        <w:rPr>
          <w:sz w:val="28"/>
        </w:rPr>
      </w:pPr>
      <w:r>
        <w:rPr>
          <w:sz w:val="28"/>
        </w:rPr>
        <w:t>KIỂU DỮ LIỆU CẤU TRÚC</w:t>
      </w:r>
    </w:p>
    <w:p w:rsidR="006961E1" w:rsidRPr="00782151" w:rsidRDefault="006961E1" w:rsidP="006961E1">
      <w:pPr>
        <w:pStyle w:val="ListParagraph"/>
        <w:ind w:left="1080"/>
        <w:rPr>
          <w:sz w:val="28"/>
        </w:rPr>
      </w:pPr>
    </w:p>
    <w:p w:rsidR="006961E1" w:rsidRPr="006961E1" w:rsidRDefault="006961E1" w:rsidP="006961E1">
      <w:pPr>
        <w:rPr>
          <w:sz w:val="28"/>
        </w:rPr>
      </w:pPr>
      <w:bookmarkStart w:id="2" w:name="_Hlk8732567"/>
      <w:r>
        <w:rPr>
          <w:sz w:val="28"/>
        </w:rPr>
        <w:t xml:space="preserve">Bài 18: </w:t>
      </w:r>
      <w:r w:rsidRPr="006961E1">
        <w:rPr>
          <w:sz w:val="28"/>
        </w:rPr>
        <w:t xml:space="preserve">Viết chương trình thực hiện các yêu cầu sau: </w:t>
      </w:r>
    </w:p>
    <w:p w:rsidR="006961E1" w:rsidRPr="00593615" w:rsidRDefault="006961E1" w:rsidP="006961E1">
      <w:pPr>
        <w:rPr>
          <w:sz w:val="28"/>
        </w:rPr>
      </w:pPr>
      <w:r w:rsidRPr="00593615">
        <w:rPr>
          <w:sz w:val="28"/>
        </w:rPr>
        <w:t xml:space="preserve">Xây dựng cấu trúc sinhvien gồm các thông tin sau: hoten, namsinh, diemtb.  </w:t>
      </w:r>
    </w:p>
    <w:p w:rsidR="006961E1" w:rsidRPr="00593615" w:rsidRDefault="006961E1" w:rsidP="006961E1">
      <w:pPr>
        <w:rPr>
          <w:sz w:val="28"/>
        </w:rPr>
      </w:pPr>
      <w:r w:rsidRPr="00593615">
        <w:rPr>
          <w:sz w:val="28"/>
        </w:rPr>
        <w:lastRenderedPageBreak/>
        <w:t xml:space="preserve">Yêu cầu: </w:t>
      </w:r>
    </w:p>
    <w:p w:rsidR="006961E1" w:rsidRPr="00EC2E49" w:rsidRDefault="006961E1" w:rsidP="00EC2E49">
      <w:pPr>
        <w:pStyle w:val="ListParagraph"/>
        <w:numPr>
          <w:ilvl w:val="0"/>
          <w:numId w:val="19"/>
        </w:numPr>
        <w:rPr>
          <w:sz w:val="28"/>
        </w:rPr>
      </w:pPr>
      <w:r w:rsidRPr="00EC2E49">
        <w:rPr>
          <w:sz w:val="28"/>
        </w:rPr>
        <w:t xml:space="preserve">Nhập vào danh sách n sinhvien. </w:t>
      </w:r>
    </w:p>
    <w:p w:rsidR="006961E1" w:rsidRPr="00593615" w:rsidRDefault="006961E1" w:rsidP="003211E6">
      <w:pPr>
        <w:ind w:firstLine="360"/>
        <w:rPr>
          <w:sz w:val="28"/>
        </w:rPr>
      </w:pPr>
      <w:r w:rsidRPr="00593615">
        <w:rPr>
          <w:sz w:val="28"/>
        </w:rPr>
        <w:t xml:space="preserve">b.  </w:t>
      </w:r>
      <w:proofErr w:type="gramStart"/>
      <w:r w:rsidRPr="00593615">
        <w:rPr>
          <w:sz w:val="28"/>
        </w:rPr>
        <w:t>In  ra</w:t>
      </w:r>
      <w:proofErr w:type="gramEnd"/>
      <w:r w:rsidRPr="00593615">
        <w:rPr>
          <w:sz w:val="28"/>
        </w:rPr>
        <w:t xml:space="preserve">  màn  hình  danh  sách  các  sinh  viên  xếp  loại  khá  trở  lên </w:t>
      </w:r>
    </w:p>
    <w:p w:rsidR="006961E1" w:rsidRDefault="006961E1" w:rsidP="006961E1">
      <w:pPr>
        <w:rPr>
          <w:sz w:val="28"/>
        </w:rPr>
      </w:pPr>
      <w:r w:rsidRPr="00593615">
        <w:rPr>
          <w:sz w:val="28"/>
        </w:rPr>
        <w:t>(7&lt;=diemtb&lt;8)</w:t>
      </w:r>
    </w:p>
    <w:p w:rsidR="006961E1" w:rsidRPr="006961E1" w:rsidRDefault="006961E1" w:rsidP="006961E1">
      <w:pPr>
        <w:rPr>
          <w:sz w:val="28"/>
        </w:rPr>
      </w:pPr>
      <w:r>
        <w:rPr>
          <w:sz w:val="28"/>
        </w:rPr>
        <w:t xml:space="preserve">Bài 19: </w:t>
      </w:r>
      <w:r w:rsidRPr="006961E1">
        <w:rPr>
          <w:sz w:val="28"/>
        </w:rPr>
        <w:t xml:space="preserve">Viết chương trình thực hiện các yêu cầu sau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Xây dựng cấu trúc sinhvien gồm các thông tin sau: hoten, namsinh, diemtb. 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Yêu cầu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a.  Nhập vào danh sách n sinhvien.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b.  In ra màn hình danh sách các sinh viên từ 20 tuổi trở xuống (tính đến </w:t>
      </w:r>
    </w:p>
    <w:p w:rsidR="006961E1" w:rsidRDefault="006961E1" w:rsidP="006961E1">
      <w:pPr>
        <w:ind w:left="360"/>
        <w:rPr>
          <w:sz w:val="28"/>
        </w:rPr>
      </w:pPr>
      <w:r w:rsidRPr="00593615">
        <w:rPr>
          <w:sz w:val="28"/>
        </w:rPr>
        <w:t>năm 2015)</w:t>
      </w:r>
    </w:p>
    <w:p w:rsidR="003211E6" w:rsidRPr="003211E6" w:rsidRDefault="003211E6" w:rsidP="003211E6">
      <w:pPr>
        <w:pStyle w:val="ListParagraph"/>
        <w:numPr>
          <w:ilvl w:val="0"/>
          <w:numId w:val="22"/>
        </w:numPr>
        <w:rPr>
          <w:sz w:val="28"/>
        </w:rPr>
      </w:pPr>
      <w:r w:rsidRPr="003211E6">
        <w:rPr>
          <w:sz w:val="34"/>
        </w:rPr>
        <w:t xml:space="preserve">Sắp xếp và in ra màn hình danh sách sinh viên theo thứ tự giảm dần của diemtb  </w:t>
      </w:r>
    </w:p>
    <w:p w:rsidR="006961E1" w:rsidRPr="006961E1" w:rsidRDefault="006961E1" w:rsidP="006961E1">
      <w:pPr>
        <w:ind w:left="360"/>
        <w:rPr>
          <w:sz w:val="28"/>
        </w:rPr>
      </w:pPr>
      <w:r>
        <w:rPr>
          <w:sz w:val="28"/>
        </w:rPr>
        <w:t xml:space="preserve">Bài 20: </w:t>
      </w:r>
      <w:r w:rsidRPr="006961E1">
        <w:rPr>
          <w:sz w:val="34"/>
        </w:rPr>
        <w:t xml:space="preserve">Viết chương trình thực hiện các yêu cầu sau: </w:t>
      </w:r>
    </w:p>
    <w:p w:rsidR="006961E1" w:rsidRPr="00D81F3A" w:rsidRDefault="006961E1" w:rsidP="006961E1">
      <w:pPr>
        <w:ind w:left="360"/>
        <w:rPr>
          <w:sz w:val="34"/>
        </w:rPr>
      </w:pPr>
      <w:r w:rsidRPr="00D81F3A">
        <w:rPr>
          <w:sz w:val="34"/>
        </w:rPr>
        <w:t xml:space="preserve">Xây dựng cấu trúc sinhvien gồm các thông tin sau: hoten, namsinh, diemtb.  </w:t>
      </w:r>
    </w:p>
    <w:p w:rsidR="006961E1" w:rsidRPr="00D81F3A" w:rsidRDefault="006961E1" w:rsidP="006961E1">
      <w:pPr>
        <w:ind w:left="360"/>
        <w:rPr>
          <w:sz w:val="34"/>
        </w:rPr>
      </w:pPr>
      <w:r w:rsidRPr="00D81F3A">
        <w:rPr>
          <w:sz w:val="34"/>
        </w:rPr>
        <w:t xml:space="preserve">Yêu cầu: </w:t>
      </w:r>
    </w:p>
    <w:p w:rsidR="006961E1" w:rsidRPr="00D81F3A" w:rsidRDefault="006961E1" w:rsidP="006961E1">
      <w:pPr>
        <w:ind w:left="360"/>
        <w:rPr>
          <w:sz w:val="34"/>
        </w:rPr>
      </w:pPr>
      <w:r w:rsidRPr="00D81F3A">
        <w:rPr>
          <w:sz w:val="34"/>
        </w:rPr>
        <w:t xml:space="preserve">a.  Nhập vào danh sách n sinhvien. </w:t>
      </w:r>
    </w:p>
    <w:p w:rsidR="006961E1" w:rsidRPr="00D81F3A" w:rsidRDefault="006961E1" w:rsidP="006961E1">
      <w:pPr>
        <w:ind w:left="360"/>
        <w:rPr>
          <w:sz w:val="34"/>
        </w:rPr>
      </w:pPr>
      <w:r w:rsidRPr="00D81F3A">
        <w:rPr>
          <w:sz w:val="34"/>
        </w:rPr>
        <w:t xml:space="preserve">b.  Sắp xếp và in ra màn hình danh sách sinh viên theo thứ tự giảm dần của diemtb  </w:t>
      </w:r>
    </w:p>
    <w:p w:rsidR="006961E1" w:rsidRPr="006961E1" w:rsidRDefault="006961E1" w:rsidP="006961E1">
      <w:pPr>
        <w:rPr>
          <w:sz w:val="28"/>
        </w:rPr>
      </w:pPr>
      <w:r>
        <w:rPr>
          <w:sz w:val="28"/>
        </w:rPr>
        <w:t xml:space="preserve">Bài 21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Viết chương trình thực hiện các yêu cầu sau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Xây dựng cấu trúc sach gồm: masach, tensach, tacgia, namxb.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Yêu cầu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a.  Nhập vào danh sách gồm n quyển sách.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b.  Tìm và in ra màn hình các quyển sách có tên “tin hoc dai cuong” </w:t>
      </w:r>
    </w:p>
    <w:p w:rsidR="006961E1" w:rsidRPr="00593615" w:rsidRDefault="006961E1" w:rsidP="006961E1">
      <w:pPr>
        <w:ind w:left="360"/>
        <w:rPr>
          <w:sz w:val="28"/>
        </w:rPr>
      </w:pPr>
      <w:r>
        <w:rPr>
          <w:sz w:val="28"/>
        </w:rPr>
        <w:t xml:space="preserve">  Bài 22:  </w:t>
      </w:r>
      <w:r w:rsidRPr="00593615">
        <w:rPr>
          <w:sz w:val="28"/>
        </w:rPr>
        <w:t xml:space="preserve">Viết chương trình thực hiện các yêu cầu sau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lastRenderedPageBreak/>
        <w:t xml:space="preserve">Xây dựng cấu trúc sach gồm: masach, tensach, tacgia, namxb.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Yêu cầu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a.  Nhập vào danh sách gồm n quyển sách.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b.  Sắp xếp và in ra màn hình danh sách các quyển sách theo thứ tự abc của </w:t>
      </w:r>
    </w:p>
    <w:p w:rsidR="006961E1" w:rsidRDefault="006961E1" w:rsidP="006961E1">
      <w:pPr>
        <w:ind w:left="360"/>
        <w:rPr>
          <w:sz w:val="28"/>
        </w:rPr>
      </w:pPr>
      <w:r w:rsidRPr="00593615">
        <w:rPr>
          <w:sz w:val="28"/>
        </w:rPr>
        <w:t>tensach</w:t>
      </w:r>
    </w:p>
    <w:p w:rsidR="006961E1" w:rsidRPr="006961E1" w:rsidRDefault="006961E1" w:rsidP="006961E1">
      <w:pPr>
        <w:ind w:left="360"/>
        <w:rPr>
          <w:sz w:val="28"/>
        </w:rPr>
      </w:pPr>
      <w:r>
        <w:rPr>
          <w:sz w:val="28"/>
        </w:rPr>
        <w:t xml:space="preserve">Bài 23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Xây dựng cấu trúc phanso gồm 2 thành phần: tuso, mauso. 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Yêu cầu nhập 2 phân số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a.  Tính tổng, hiệu, tích, thương của 2 phân số. 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b.  Đưa phân số kết quả về dạng tối giản. </w:t>
      </w:r>
    </w:p>
    <w:p w:rsidR="006961E1" w:rsidRPr="00593615" w:rsidRDefault="006961E1" w:rsidP="006961E1">
      <w:pPr>
        <w:ind w:left="360"/>
        <w:rPr>
          <w:sz w:val="28"/>
        </w:rPr>
      </w:pPr>
      <w:r>
        <w:rPr>
          <w:sz w:val="28"/>
        </w:rPr>
        <w:t xml:space="preserve">  Bài 25: </w:t>
      </w:r>
      <w:r w:rsidRPr="00593615">
        <w:rPr>
          <w:sz w:val="28"/>
        </w:rPr>
        <w:t xml:space="preserve">Xây dựng cấu trúc sophuc gồm 2 thành phần: phanthuc, phanao. 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Yêu cầu nhập 2 số phức: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a.  Tính tổng, hiệu, tích, thương 2 số phức.  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b.  Viết kết quả ra màn hình. </w:t>
      </w:r>
    </w:p>
    <w:bookmarkEnd w:id="2"/>
    <w:p w:rsidR="00741F23" w:rsidRDefault="00786EB2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 xml:space="preserve">bÀI 26: </w:t>
      </w:r>
      <w:r w:rsidR="00741F23">
        <w:rPr>
          <w:rStyle w:val="Emphasis"/>
          <w:rFonts w:ascii="Open Sans" w:hAnsi="Open Sans"/>
          <w:color w:val="212121"/>
          <w:sz w:val="26"/>
          <w:szCs w:val="26"/>
        </w:rPr>
        <w:t>Xây dựng chương trình C quản lý sinh viên bằng mảng: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Cấu trúc sinh viên gồm các trường: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Masv (kiểu chuỗi), họ tên (kiểu chuỗi), tuổi, lớp (kiểu chuỗi)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Thực hiện các chức năng theo menu: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1. Chọn 1 để nhập danh sách sinh viên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2. Chọn 2 để hiển thị danh sách sinh viên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3. Chọn 3 để tìm kiếm sinh viên theo tên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4. Chọn 4 để sắp xếp danh sách sinh viên theo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chiều tăng của mã sinh viên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5. Chọn 5 để tìm kiếm sinh viên theo mã sinh viên</w:t>
      </w:r>
    </w:p>
    <w:p w:rsidR="00741F23" w:rsidRDefault="00741F23" w:rsidP="00741F23">
      <w:pPr>
        <w:pStyle w:val="zfr3q"/>
        <w:spacing w:before="225" w:beforeAutospacing="0" w:after="0" w:afterAutospacing="0"/>
        <w:rPr>
          <w:rFonts w:ascii="Open Sans" w:hAnsi="Open Sans"/>
          <w:color w:val="212121"/>
          <w:sz w:val="26"/>
          <w:szCs w:val="26"/>
        </w:rPr>
      </w:pPr>
      <w:r>
        <w:rPr>
          <w:rStyle w:val="Emphasis"/>
          <w:rFonts w:ascii="Open Sans" w:hAnsi="Open Sans"/>
          <w:color w:val="212121"/>
          <w:sz w:val="26"/>
          <w:szCs w:val="26"/>
        </w:rPr>
        <w:t>6. Chọn 6 để kết thúc</w:t>
      </w:r>
    </w:p>
    <w:p w:rsidR="006961E1" w:rsidRPr="00593615" w:rsidRDefault="006961E1" w:rsidP="006961E1">
      <w:pPr>
        <w:ind w:left="360"/>
        <w:rPr>
          <w:sz w:val="28"/>
        </w:rPr>
      </w:pPr>
      <w:r w:rsidRPr="00593615">
        <w:rPr>
          <w:sz w:val="28"/>
        </w:rPr>
        <w:t xml:space="preserve">   </w:t>
      </w:r>
    </w:p>
    <w:p w:rsidR="00BF4297" w:rsidRPr="00BF4297" w:rsidRDefault="00BF4297" w:rsidP="006961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BF4297" w:rsidRPr="00BF4297" w:rsidSect="00786EB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D59"/>
    <w:multiLevelType w:val="hybridMultilevel"/>
    <w:tmpl w:val="9498F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22A3"/>
    <w:multiLevelType w:val="hybridMultilevel"/>
    <w:tmpl w:val="23DE6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B013D"/>
    <w:multiLevelType w:val="hybridMultilevel"/>
    <w:tmpl w:val="0A663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4334"/>
    <w:multiLevelType w:val="multilevel"/>
    <w:tmpl w:val="D160F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11538"/>
    <w:multiLevelType w:val="hybridMultilevel"/>
    <w:tmpl w:val="214A9FF0"/>
    <w:lvl w:ilvl="0" w:tplc="3036D580">
      <w:start w:val="3"/>
      <w:numFmt w:val="lowerLetter"/>
      <w:lvlText w:val="%1.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3BEB"/>
    <w:multiLevelType w:val="multilevel"/>
    <w:tmpl w:val="E1AC0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A443C"/>
    <w:multiLevelType w:val="hybridMultilevel"/>
    <w:tmpl w:val="7728D4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55D3C"/>
    <w:multiLevelType w:val="hybridMultilevel"/>
    <w:tmpl w:val="E1ECC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0112C"/>
    <w:multiLevelType w:val="hybridMultilevel"/>
    <w:tmpl w:val="6F00E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CC8"/>
    <w:multiLevelType w:val="hybridMultilevel"/>
    <w:tmpl w:val="C72C7B18"/>
    <w:lvl w:ilvl="0" w:tplc="AB069A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EBC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617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46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6A9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4EF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CC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21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89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B44FB"/>
    <w:multiLevelType w:val="hybridMultilevel"/>
    <w:tmpl w:val="F878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F2388"/>
    <w:multiLevelType w:val="hybridMultilevel"/>
    <w:tmpl w:val="AA02BFC8"/>
    <w:lvl w:ilvl="0" w:tplc="8B801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786F"/>
    <w:multiLevelType w:val="multilevel"/>
    <w:tmpl w:val="1782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45844"/>
    <w:multiLevelType w:val="hybridMultilevel"/>
    <w:tmpl w:val="09602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F6772"/>
    <w:multiLevelType w:val="hybridMultilevel"/>
    <w:tmpl w:val="BDF2774C"/>
    <w:lvl w:ilvl="0" w:tplc="39A625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C9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1486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A11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00F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41B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5C7C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2D21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222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7748B"/>
    <w:multiLevelType w:val="hybridMultilevel"/>
    <w:tmpl w:val="6F16F7F8"/>
    <w:lvl w:ilvl="0" w:tplc="87229A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4C884">
      <w:start w:val="234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CE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668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C35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686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EA46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61E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2BD5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41687"/>
    <w:multiLevelType w:val="hybridMultilevel"/>
    <w:tmpl w:val="89D08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88A"/>
    <w:multiLevelType w:val="hybridMultilevel"/>
    <w:tmpl w:val="12B28E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E1A48"/>
    <w:multiLevelType w:val="hybridMultilevel"/>
    <w:tmpl w:val="EE9ECDD2"/>
    <w:lvl w:ilvl="0" w:tplc="E16ED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3B59FB"/>
    <w:multiLevelType w:val="hybridMultilevel"/>
    <w:tmpl w:val="8C46EE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8B2CF4"/>
    <w:multiLevelType w:val="hybridMultilevel"/>
    <w:tmpl w:val="EB0A8430"/>
    <w:lvl w:ilvl="0" w:tplc="4274B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F871C8"/>
    <w:multiLevelType w:val="hybridMultilevel"/>
    <w:tmpl w:val="1A8E4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7"/>
  </w:num>
  <w:num w:numId="5">
    <w:abstractNumId w:val="2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0"/>
  </w:num>
  <w:num w:numId="11">
    <w:abstractNumId w:val="13"/>
  </w:num>
  <w:num w:numId="12">
    <w:abstractNumId w:val="6"/>
  </w:num>
  <w:num w:numId="13">
    <w:abstractNumId w:val="21"/>
  </w:num>
  <w:num w:numId="14">
    <w:abstractNumId w:val="1"/>
  </w:num>
  <w:num w:numId="15">
    <w:abstractNumId w:val="19"/>
  </w:num>
  <w:num w:numId="16">
    <w:abstractNumId w:val="12"/>
  </w:num>
  <w:num w:numId="17">
    <w:abstractNumId w:val="5"/>
  </w:num>
  <w:num w:numId="18">
    <w:abstractNumId w:val="3"/>
  </w:num>
  <w:num w:numId="19">
    <w:abstractNumId w:val="8"/>
  </w:num>
  <w:num w:numId="20">
    <w:abstractNumId w:val="16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97"/>
    <w:rsid w:val="00187011"/>
    <w:rsid w:val="003211E6"/>
    <w:rsid w:val="00321B9C"/>
    <w:rsid w:val="003D05E1"/>
    <w:rsid w:val="00624B11"/>
    <w:rsid w:val="006961E1"/>
    <w:rsid w:val="00741F23"/>
    <w:rsid w:val="00786EB2"/>
    <w:rsid w:val="008B5569"/>
    <w:rsid w:val="009D05DB"/>
    <w:rsid w:val="00B45891"/>
    <w:rsid w:val="00BF4297"/>
    <w:rsid w:val="00C34C47"/>
    <w:rsid w:val="00D761F7"/>
    <w:rsid w:val="00EC2E49"/>
    <w:rsid w:val="00F7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0FCF"/>
  <w15:chartTrackingRefBased/>
  <w15:docId w15:val="{185B859B-B6A9-484A-A2CE-DBCD0F45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0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2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fr3q">
    <w:name w:val="zfr3q"/>
    <w:basedOn w:val="Normal"/>
    <w:rsid w:val="0074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1F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D05E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3D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t">
    <w:name w:val="crayon-t"/>
    <w:basedOn w:val="DefaultParagraphFont"/>
    <w:rsid w:val="003D05E1"/>
  </w:style>
  <w:style w:type="character" w:customStyle="1" w:styleId="crayon-h">
    <w:name w:val="crayon-h"/>
    <w:basedOn w:val="DefaultParagraphFont"/>
    <w:rsid w:val="003D05E1"/>
  </w:style>
  <w:style w:type="character" w:customStyle="1" w:styleId="crayon-e">
    <w:name w:val="crayon-e"/>
    <w:basedOn w:val="DefaultParagraphFont"/>
    <w:rsid w:val="003D05E1"/>
  </w:style>
  <w:style w:type="character" w:customStyle="1" w:styleId="crayon-sy">
    <w:name w:val="crayon-sy"/>
    <w:basedOn w:val="DefaultParagraphFont"/>
    <w:rsid w:val="003D05E1"/>
  </w:style>
  <w:style w:type="character" w:customStyle="1" w:styleId="crayon-i">
    <w:name w:val="crayon-i"/>
    <w:basedOn w:val="DefaultParagraphFont"/>
    <w:rsid w:val="003D05E1"/>
  </w:style>
  <w:style w:type="character" w:customStyle="1" w:styleId="crayon-st">
    <w:name w:val="crayon-st"/>
    <w:basedOn w:val="DefaultParagraphFont"/>
    <w:rsid w:val="003D05E1"/>
  </w:style>
  <w:style w:type="character" w:customStyle="1" w:styleId="crayon-cn">
    <w:name w:val="crayon-cn"/>
    <w:basedOn w:val="DefaultParagraphFont"/>
    <w:rsid w:val="003D05E1"/>
  </w:style>
  <w:style w:type="character" w:customStyle="1" w:styleId="crayon-s">
    <w:name w:val="crayon-s"/>
    <w:basedOn w:val="DefaultParagraphFont"/>
    <w:rsid w:val="003D05E1"/>
  </w:style>
  <w:style w:type="paragraph" w:styleId="NormalWeb">
    <w:name w:val="Normal (Web)"/>
    <w:basedOn w:val="Normal"/>
    <w:uiPriority w:val="99"/>
    <w:semiHidden/>
    <w:unhideWhenUsed/>
    <w:rsid w:val="003D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05E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5E1"/>
    <w:rPr>
      <w:color w:val="800080"/>
      <w:u w:val="single"/>
    </w:rPr>
  </w:style>
  <w:style w:type="character" w:customStyle="1" w:styleId="ez-toc-section">
    <w:name w:val="ez-toc-section"/>
    <w:basedOn w:val="DefaultParagraphFont"/>
    <w:rsid w:val="003D05E1"/>
  </w:style>
  <w:style w:type="character" w:customStyle="1" w:styleId="ez-toc-section-end">
    <w:name w:val="ez-toc-section-end"/>
    <w:basedOn w:val="DefaultParagraphFont"/>
    <w:rsid w:val="003D05E1"/>
  </w:style>
  <w:style w:type="character" w:customStyle="1" w:styleId="crayon-c">
    <w:name w:val="crayon-c"/>
    <w:basedOn w:val="DefaultParagraphFont"/>
    <w:rsid w:val="003D05E1"/>
  </w:style>
  <w:style w:type="character" w:styleId="Strong">
    <w:name w:val="Strong"/>
    <w:basedOn w:val="DefaultParagraphFont"/>
    <w:uiPriority w:val="22"/>
    <w:qFormat/>
    <w:rsid w:val="003D05E1"/>
    <w:rPr>
      <w:b/>
      <w:bCs/>
    </w:rPr>
  </w:style>
  <w:style w:type="character" w:customStyle="1" w:styleId="crayon-p">
    <w:name w:val="crayon-p"/>
    <w:basedOn w:val="DefaultParagraphFont"/>
    <w:rsid w:val="003D05E1"/>
  </w:style>
  <w:style w:type="table" w:styleId="TableGrid">
    <w:name w:val="Table Grid"/>
    <w:basedOn w:val="TableNormal"/>
    <w:uiPriority w:val="39"/>
    <w:rsid w:val="009D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3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50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6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5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8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7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53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6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23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187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7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3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73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33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E2D9-A7E1-45BE-9C4D-968B6F38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 Version 2</dc:creator>
  <cp:keywords/>
  <dc:description/>
  <cp:lastModifiedBy>E5470</cp:lastModifiedBy>
  <cp:revision>4</cp:revision>
  <dcterms:created xsi:type="dcterms:W3CDTF">2020-07-23T04:14:00Z</dcterms:created>
  <dcterms:modified xsi:type="dcterms:W3CDTF">2020-07-23T04:17:00Z</dcterms:modified>
</cp:coreProperties>
</file>